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D4" w:rsidRDefault="00161433" w:rsidP="00C674A0">
      <w:pPr>
        <w:rPr>
          <w:sz w:val="28"/>
        </w:rPr>
      </w:pPr>
      <w:r w:rsidRPr="00161433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34315</wp:posOffset>
            </wp:positionV>
            <wp:extent cx="571500" cy="74295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1D4">
        <w:rPr>
          <w:sz w:val="28"/>
        </w:rPr>
        <w:br w:type="textWrapping" w:clear="all"/>
      </w:r>
    </w:p>
    <w:p w:rsidR="007101D4" w:rsidRPr="00D87C11" w:rsidRDefault="007101D4" w:rsidP="007101D4">
      <w:pPr>
        <w:jc w:val="center"/>
        <w:rPr>
          <w:sz w:val="28"/>
          <w:szCs w:val="28"/>
        </w:rPr>
      </w:pPr>
      <w:r>
        <w:rPr>
          <w:sz w:val="28"/>
        </w:rPr>
        <w:t xml:space="preserve">МУНИЦИПАЛЬНОЕ </w:t>
      </w:r>
      <w:r w:rsidRPr="00D87C11">
        <w:rPr>
          <w:sz w:val="28"/>
          <w:szCs w:val="28"/>
        </w:rPr>
        <w:t>ОБРАЗОВАНИЕ «</w:t>
      </w:r>
      <w:r w:rsidRPr="00D87C11">
        <w:rPr>
          <w:caps/>
          <w:sz w:val="28"/>
          <w:szCs w:val="28"/>
        </w:rPr>
        <w:t>Каргасокский район»</w:t>
      </w:r>
    </w:p>
    <w:p w:rsidR="007101D4" w:rsidRPr="00D87C11" w:rsidRDefault="007101D4" w:rsidP="007101D4">
      <w:pPr>
        <w:pStyle w:val="2"/>
        <w:rPr>
          <w:szCs w:val="28"/>
        </w:rPr>
      </w:pPr>
      <w:r w:rsidRPr="00D87C11">
        <w:rPr>
          <w:szCs w:val="28"/>
        </w:rPr>
        <w:t>ТОМСКАЯ ОБЛАСТЬ</w:t>
      </w:r>
    </w:p>
    <w:p w:rsidR="007101D4" w:rsidRDefault="007101D4" w:rsidP="007101D4">
      <w:pPr>
        <w:rPr>
          <w:sz w:val="28"/>
        </w:rPr>
      </w:pPr>
    </w:p>
    <w:p w:rsidR="007101D4" w:rsidRDefault="007101D4" w:rsidP="007101D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7101D4" w:rsidRDefault="007101D4" w:rsidP="007101D4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7101D4" w:rsidTr="007D7A90">
        <w:tc>
          <w:tcPr>
            <w:tcW w:w="9571" w:type="dxa"/>
            <w:gridSpan w:val="3"/>
          </w:tcPr>
          <w:p w:rsidR="007101D4" w:rsidRDefault="007101D4" w:rsidP="007D7A90">
            <w:pPr>
              <w:pStyle w:val="5"/>
            </w:pPr>
            <w:r>
              <w:t>РЕШЕНИЕ</w:t>
            </w:r>
          </w:p>
          <w:p w:rsidR="007101D4" w:rsidRDefault="00161433" w:rsidP="007D7A90">
            <w:r>
              <w:t xml:space="preserve">                                              </w:t>
            </w:r>
            <w:r w:rsidR="00DE7322">
              <w:t xml:space="preserve">                         </w:t>
            </w:r>
          </w:p>
        </w:tc>
      </w:tr>
      <w:tr w:rsidR="007101D4" w:rsidTr="007D7A90">
        <w:tc>
          <w:tcPr>
            <w:tcW w:w="1908" w:type="dxa"/>
          </w:tcPr>
          <w:p w:rsidR="00D87C11" w:rsidRPr="00D87C11" w:rsidRDefault="00D87C11" w:rsidP="007101D4">
            <w:pPr>
              <w:jc w:val="both"/>
            </w:pPr>
            <w:r w:rsidRPr="00D87C11">
              <w:t xml:space="preserve"> </w:t>
            </w:r>
          </w:p>
          <w:p w:rsidR="007101D4" w:rsidRPr="00D87C11" w:rsidRDefault="005E7E2E" w:rsidP="007101D4">
            <w:pPr>
              <w:jc w:val="both"/>
            </w:pPr>
            <w:r>
              <w:t>23</w:t>
            </w:r>
            <w:r w:rsidR="007101D4" w:rsidRPr="00D87C11">
              <w:t>.06.20</w:t>
            </w:r>
            <w:r w:rsidR="00D87C11" w:rsidRPr="00D87C11">
              <w:t>20</w:t>
            </w:r>
          </w:p>
        </w:tc>
        <w:tc>
          <w:tcPr>
            <w:tcW w:w="5580" w:type="dxa"/>
          </w:tcPr>
          <w:p w:rsidR="007101D4" w:rsidRPr="00D87C11" w:rsidRDefault="007101D4" w:rsidP="007D7A90">
            <w:pPr>
              <w:jc w:val="right"/>
            </w:pPr>
            <w:r w:rsidRPr="00D87C11">
              <w:t xml:space="preserve">        </w:t>
            </w:r>
          </w:p>
        </w:tc>
        <w:tc>
          <w:tcPr>
            <w:tcW w:w="2083" w:type="dxa"/>
          </w:tcPr>
          <w:p w:rsidR="00703B97" w:rsidRDefault="00703B97" w:rsidP="007D7A90">
            <w:r>
              <w:t xml:space="preserve">               </w:t>
            </w:r>
          </w:p>
          <w:p w:rsidR="007101D4" w:rsidRPr="00D87C11" w:rsidRDefault="00703B97" w:rsidP="007D7A90">
            <w:r>
              <w:t xml:space="preserve">             </w:t>
            </w:r>
            <w:r w:rsidR="007101D4" w:rsidRPr="00D87C11">
              <w:t xml:space="preserve">№ </w:t>
            </w:r>
            <w:r w:rsidR="00DE7322">
              <w:t>325</w:t>
            </w:r>
            <w:bookmarkStart w:id="0" w:name="_GoBack"/>
            <w:bookmarkEnd w:id="0"/>
            <w:r w:rsidR="008F1BF1" w:rsidRPr="00D87C11">
              <w:t xml:space="preserve"> </w:t>
            </w:r>
          </w:p>
        </w:tc>
      </w:tr>
      <w:tr w:rsidR="007101D4" w:rsidRPr="00D04BA0" w:rsidTr="007D7A90">
        <w:tc>
          <w:tcPr>
            <w:tcW w:w="7488" w:type="dxa"/>
            <w:gridSpan w:val="2"/>
          </w:tcPr>
          <w:p w:rsidR="00D87C11" w:rsidRDefault="00D87C11" w:rsidP="007D7A90"/>
          <w:p w:rsidR="007101D4" w:rsidRDefault="007101D4" w:rsidP="007D7A90">
            <w:r w:rsidRPr="00D04BA0">
              <w:t xml:space="preserve">с. </w:t>
            </w:r>
            <w:proofErr w:type="spellStart"/>
            <w:r w:rsidRPr="00D04BA0">
              <w:t>Каргасок</w:t>
            </w:r>
            <w:proofErr w:type="spellEnd"/>
          </w:p>
          <w:p w:rsidR="00D87C11" w:rsidRPr="00D04BA0" w:rsidRDefault="00D87C11" w:rsidP="007D7A90"/>
        </w:tc>
        <w:tc>
          <w:tcPr>
            <w:tcW w:w="2083" w:type="dxa"/>
          </w:tcPr>
          <w:p w:rsidR="007101D4" w:rsidRPr="00D04BA0" w:rsidRDefault="007101D4" w:rsidP="007D7A90"/>
        </w:tc>
      </w:tr>
    </w:tbl>
    <w:p w:rsidR="007101D4" w:rsidRPr="00D04BA0" w:rsidRDefault="007101D4" w:rsidP="007101D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3"/>
      </w:tblGrid>
      <w:tr w:rsidR="007101D4" w:rsidRPr="00D04BA0" w:rsidTr="007D7A90">
        <w:tc>
          <w:tcPr>
            <w:tcW w:w="5508" w:type="dxa"/>
          </w:tcPr>
          <w:p w:rsidR="007101D4" w:rsidRPr="00D04BA0" w:rsidRDefault="007101D4" w:rsidP="007D7A90">
            <w:pPr>
              <w:pStyle w:val="3"/>
              <w:rPr>
                <w:sz w:val="24"/>
              </w:rPr>
            </w:pPr>
            <w:r w:rsidRPr="00D04BA0">
              <w:rPr>
                <w:sz w:val="24"/>
              </w:rPr>
              <w:t>О назначении выборов депутатов</w:t>
            </w:r>
            <w:r w:rsidR="00A029AC">
              <w:rPr>
                <w:sz w:val="24"/>
              </w:rPr>
              <w:t xml:space="preserve"> в</w:t>
            </w:r>
            <w:r w:rsidRPr="00D04BA0">
              <w:rPr>
                <w:sz w:val="24"/>
              </w:rPr>
              <w:t xml:space="preserve"> </w:t>
            </w:r>
            <w:r w:rsidR="00A029AC">
              <w:rPr>
                <w:sz w:val="24"/>
              </w:rPr>
              <w:t>Думу</w:t>
            </w:r>
            <w:r w:rsidR="00D87C11">
              <w:rPr>
                <w:sz w:val="24"/>
              </w:rPr>
              <w:t xml:space="preserve"> </w:t>
            </w:r>
            <w:proofErr w:type="spellStart"/>
            <w:r w:rsidR="00D87C11">
              <w:rPr>
                <w:sz w:val="24"/>
              </w:rPr>
              <w:t>Каргасокского</w:t>
            </w:r>
            <w:proofErr w:type="spellEnd"/>
            <w:r w:rsidR="00D87C11">
              <w:rPr>
                <w:sz w:val="24"/>
              </w:rPr>
              <w:t xml:space="preserve"> района шестого</w:t>
            </w:r>
            <w:r w:rsidRPr="00D04BA0">
              <w:rPr>
                <w:sz w:val="24"/>
              </w:rPr>
              <w:t xml:space="preserve"> созыва</w:t>
            </w:r>
          </w:p>
        </w:tc>
        <w:tc>
          <w:tcPr>
            <w:tcW w:w="4063" w:type="dxa"/>
          </w:tcPr>
          <w:p w:rsidR="007101D4" w:rsidRPr="00D04BA0" w:rsidRDefault="007101D4" w:rsidP="007D7A90"/>
        </w:tc>
      </w:tr>
    </w:tbl>
    <w:p w:rsidR="007101D4" w:rsidRPr="00D04BA0" w:rsidRDefault="007101D4" w:rsidP="007101D4"/>
    <w:p w:rsidR="00D04BA0" w:rsidRDefault="00D04BA0" w:rsidP="00780332">
      <w:pPr>
        <w:ind w:firstLine="709"/>
        <w:jc w:val="both"/>
      </w:pPr>
    </w:p>
    <w:p w:rsidR="00D04BA0" w:rsidRDefault="00D04BA0" w:rsidP="00780332">
      <w:pPr>
        <w:ind w:firstLine="709"/>
        <w:jc w:val="both"/>
      </w:pPr>
    </w:p>
    <w:p w:rsidR="007101D4" w:rsidRPr="008F4710" w:rsidRDefault="007101D4" w:rsidP="00780332">
      <w:pPr>
        <w:ind w:firstLine="709"/>
        <w:jc w:val="both"/>
      </w:pPr>
      <w:r w:rsidRPr="008F4710">
        <w:t>В соответствии со ст. 10 Федерального закона от 12.06.2002 № 67-ФЗ «Об основных гарантиях избирательных прав и права на участие в референдуме граждан Российской Федерации", ст. 6 Закона Томской области от 14.02.2005 № 29-ОЗ «О муниципальных выборах в Томской области»,</w:t>
      </w:r>
    </w:p>
    <w:p w:rsidR="00D04BA0" w:rsidRPr="00D04BA0" w:rsidRDefault="00D04BA0" w:rsidP="007101D4"/>
    <w:p w:rsidR="007101D4" w:rsidRPr="00D87C11" w:rsidRDefault="007101D4" w:rsidP="007101D4">
      <w:r w:rsidRPr="00D87C11">
        <w:t xml:space="preserve">Дума </w:t>
      </w:r>
      <w:proofErr w:type="spellStart"/>
      <w:r w:rsidRPr="00D87C11">
        <w:t>Каргасокского</w:t>
      </w:r>
      <w:proofErr w:type="spellEnd"/>
      <w:r w:rsidRPr="00D87C11">
        <w:t xml:space="preserve"> района РЕШИЛ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01D4" w:rsidRPr="00D04BA0" w:rsidTr="007D7A90">
        <w:tc>
          <w:tcPr>
            <w:tcW w:w="9571" w:type="dxa"/>
          </w:tcPr>
          <w:p w:rsidR="002404D6" w:rsidRDefault="002404D6" w:rsidP="002404D6">
            <w:pPr>
              <w:ind w:left="709"/>
              <w:jc w:val="both"/>
            </w:pPr>
          </w:p>
          <w:p w:rsidR="002404D6" w:rsidRPr="008F4710" w:rsidRDefault="002404D6" w:rsidP="002404D6">
            <w:pPr>
              <w:jc w:val="both"/>
            </w:pPr>
            <w:r>
              <w:t xml:space="preserve">           1. </w:t>
            </w:r>
            <w:r w:rsidR="007101D4" w:rsidRPr="00D04BA0">
              <w:t>Назначить выборы депутатов</w:t>
            </w:r>
            <w:r w:rsidR="00A029AC">
              <w:t xml:space="preserve"> в</w:t>
            </w:r>
            <w:r w:rsidR="007101D4" w:rsidRPr="00D04BA0">
              <w:t xml:space="preserve"> </w:t>
            </w:r>
            <w:r w:rsidR="00A029AC">
              <w:t>Думу</w:t>
            </w:r>
            <w:r w:rsidR="00D87C11">
              <w:t xml:space="preserve"> </w:t>
            </w:r>
            <w:proofErr w:type="spellStart"/>
            <w:r w:rsidR="00D87C11">
              <w:t>Каргасокского</w:t>
            </w:r>
            <w:proofErr w:type="spellEnd"/>
            <w:r w:rsidR="00D87C11">
              <w:t xml:space="preserve"> района шестого созыва </w:t>
            </w:r>
            <w:r w:rsidR="00D87C11" w:rsidRPr="008F4710">
              <w:t>на 13 сентября 2020</w:t>
            </w:r>
            <w:r w:rsidR="007101D4" w:rsidRPr="008F4710">
              <w:t xml:space="preserve"> года.</w:t>
            </w:r>
          </w:p>
          <w:p w:rsidR="007101D4" w:rsidRPr="002404D6" w:rsidRDefault="002404D6" w:rsidP="002404D6">
            <w:pPr>
              <w:jc w:val="both"/>
              <w:rPr>
                <w:color w:val="FF0000"/>
              </w:rPr>
            </w:pPr>
            <w:r>
              <w:t xml:space="preserve">           2. </w:t>
            </w:r>
            <w:r w:rsidR="007101D4" w:rsidRPr="00D04BA0">
              <w:t xml:space="preserve">Настоящее решение </w:t>
            </w:r>
            <w:r w:rsidR="00780332" w:rsidRPr="00D04BA0">
              <w:t xml:space="preserve">официально </w:t>
            </w:r>
            <w:r w:rsidR="007101D4" w:rsidRPr="00D04BA0">
              <w:t>опубликовать</w:t>
            </w:r>
            <w:r w:rsidR="00A029AC">
              <w:t xml:space="preserve"> (обнародовать)</w:t>
            </w:r>
            <w:r w:rsidR="007101D4" w:rsidRPr="00D04BA0">
              <w:t xml:space="preserve"> в порядке</w:t>
            </w:r>
            <w:r w:rsidR="00780332" w:rsidRPr="00D04BA0">
              <w:t>,</w:t>
            </w:r>
            <w:r w:rsidR="007101D4" w:rsidRPr="00D04BA0">
              <w:t xml:space="preserve"> </w:t>
            </w:r>
            <w:r w:rsidR="000D792E" w:rsidRPr="00D04BA0">
              <w:t>установл</w:t>
            </w:r>
            <w:r w:rsidR="007101D4" w:rsidRPr="00D04BA0">
              <w:t>енном Уставом муниципального образования "</w:t>
            </w:r>
            <w:proofErr w:type="spellStart"/>
            <w:r w:rsidR="007101D4" w:rsidRPr="00D04BA0">
              <w:t>Каргасокский</w:t>
            </w:r>
            <w:proofErr w:type="spellEnd"/>
            <w:r w:rsidR="007101D4" w:rsidRPr="00D04BA0">
              <w:t xml:space="preserve"> район".</w:t>
            </w:r>
          </w:p>
          <w:p w:rsidR="007101D4" w:rsidRPr="00D04BA0" w:rsidRDefault="002404D6" w:rsidP="002404D6">
            <w:pPr>
              <w:ind w:firstLine="709"/>
              <w:jc w:val="both"/>
            </w:pPr>
            <w:r>
              <w:t xml:space="preserve">3. </w:t>
            </w:r>
            <w:proofErr w:type="gramStart"/>
            <w:r w:rsidR="007101D4" w:rsidRPr="00D04BA0">
              <w:t>Контроль за</w:t>
            </w:r>
            <w:proofErr w:type="gramEnd"/>
            <w:r w:rsidR="007101D4" w:rsidRPr="00D04BA0">
              <w:t xml:space="preserve"> исполнением настоящего решения возложить на правовой комитет Думы </w:t>
            </w:r>
            <w:proofErr w:type="spellStart"/>
            <w:r w:rsidR="007101D4" w:rsidRPr="00D04BA0">
              <w:t>Каргасокского</w:t>
            </w:r>
            <w:proofErr w:type="spellEnd"/>
            <w:r w:rsidR="007101D4" w:rsidRPr="00D04BA0">
              <w:t xml:space="preserve"> района.</w:t>
            </w:r>
          </w:p>
          <w:p w:rsidR="007101D4" w:rsidRPr="00D04BA0" w:rsidRDefault="007101D4" w:rsidP="002404D6">
            <w:pPr>
              <w:ind w:firstLine="709"/>
              <w:jc w:val="both"/>
            </w:pPr>
          </w:p>
          <w:p w:rsidR="007101D4" w:rsidRPr="00D04BA0" w:rsidRDefault="007101D4" w:rsidP="007D7A90">
            <w:pPr>
              <w:jc w:val="both"/>
            </w:pPr>
          </w:p>
          <w:p w:rsidR="007101D4" w:rsidRDefault="007101D4" w:rsidP="007D7A90">
            <w:pPr>
              <w:jc w:val="both"/>
            </w:pPr>
            <w:r w:rsidRPr="00D04BA0">
              <w:t xml:space="preserve">      </w:t>
            </w:r>
          </w:p>
          <w:p w:rsidR="00D04BA0" w:rsidRPr="00D04BA0" w:rsidRDefault="00D04BA0" w:rsidP="007D7A90">
            <w:pPr>
              <w:jc w:val="both"/>
            </w:pPr>
          </w:p>
        </w:tc>
      </w:tr>
      <w:tr w:rsidR="002404D6" w:rsidRPr="00D04BA0" w:rsidTr="007D7A90">
        <w:tc>
          <w:tcPr>
            <w:tcW w:w="9571" w:type="dxa"/>
          </w:tcPr>
          <w:p w:rsidR="002404D6" w:rsidRDefault="002404D6" w:rsidP="002404D6">
            <w:pPr>
              <w:ind w:left="709"/>
              <w:jc w:val="both"/>
            </w:pPr>
          </w:p>
        </w:tc>
      </w:tr>
    </w:tbl>
    <w:p w:rsidR="007101D4" w:rsidRPr="00D04BA0" w:rsidRDefault="007101D4" w:rsidP="007101D4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7101D4" w:rsidRPr="00D04BA0" w:rsidTr="007D7A90">
        <w:tc>
          <w:tcPr>
            <w:tcW w:w="3708" w:type="dxa"/>
          </w:tcPr>
          <w:p w:rsidR="007101D4" w:rsidRPr="00D04BA0" w:rsidRDefault="007101D4" w:rsidP="007D7A90">
            <w:r w:rsidRPr="00D04BA0">
              <w:t>Председатель Думы</w:t>
            </w:r>
          </w:p>
          <w:p w:rsidR="00D04BA0" w:rsidRPr="00D04BA0" w:rsidRDefault="00D04BA0" w:rsidP="007D7A90">
            <w:proofErr w:type="spellStart"/>
            <w:r w:rsidRPr="00D04BA0">
              <w:t>Каргасокского</w:t>
            </w:r>
            <w:proofErr w:type="spellEnd"/>
            <w:r w:rsidRPr="00D04BA0">
              <w:t xml:space="preserve"> района</w:t>
            </w:r>
          </w:p>
        </w:tc>
        <w:tc>
          <w:tcPr>
            <w:tcW w:w="2672" w:type="dxa"/>
            <w:vAlign w:val="center"/>
          </w:tcPr>
          <w:p w:rsidR="007101D4" w:rsidRPr="00D04BA0" w:rsidRDefault="007101D4" w:rsidP="007D7A90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A029AC" w:rsidRDefault="00A029AC" w:rsidP="007D7A90">
            <w:pPr>
              <w:jc w:val="right"/>
            </w:pPr>
          </w:p>
          <w:p w:rsidR="007101D4" w:rsidRPr="00D04BA0" w:rsidRDefault="00A029AC" w:rsidP="007D7A90">
            <w:pPr>
              <w:jc w:val="right"/>
            </w:pPr>
            <w:proofErr w:type="spellStart"/>
            <w:r>
              <w:t>В.В.Брагин</w:t>
            </w:r>
            <w:proofErr w:type="spellEnd"/>
            <w:r>
              <w:t xml:space="preserve"> </w:t>
            </w:r>
          </w:p>
        </w:tc>
      </w:tr>
    </w:tbl>
    <w:p w:rsidR="007101D4" w:rsidRPr="00D04BA0" w:rsidRDefault="007101D4" w:rsidP="007101D4"/>
    <w:p w:rsidR="007101D4" w:rsidRPr="00D04BA0" w:rsidRDefault="007101D4" w:rsidP="007101D4"/>
    <w:p w:rsidR="007101D4" w:rsidRPr="00D04BA0" w:rsidRDefault="007101D4" w:rsidP="007101D4">
      <w:r w:rsidRPr="00D04BA0">
        <w:t xml:space="preserve">Глава </w:t>
      </w:r>
      <w:proofErr w:type="spellStart"/>
      <w:r w:rsidRPr="00D04BA0">
        <w:t>Каргасокского</w:t>
      </w:r>
      <w:proofErr w:type="spellEnd"/>
      <w:r w:rsidRPr="00D04BA0">
        <w:t xml:space="preserve"> района                             </w:t>
      </w:r>
      <w:r w:rsidR="00CA2E59" w:rsidRPr="00D04BA0">
        <w:t xml:space="preserve">                             </w:t>
      </w:r>
      <w:r w:rsidR="00D04BA0">
        <w:t xml:space="preserve">                       </w:t>
      </w:r>
      <w:r w:rsidRPr="00D04BA0">
        <w:t xml:space="preserve"> </w:t>
      </w:r>
      <w:r w:rsidR="00FB6C9C">
        <w:t>А.П.</w:t>
      </w:r>
      <w:r w:rsidR="00CA2E59" w:rsidRPr="00D04BA0">
        <w:t xml:space="preserve"> </w:t>
      </w:r>
      <w:proofErr w:type="spellStart"/>
      <w:r w:rsidR="00CA2E59" w:rsidRPr="00D04BA0">
        <w:t>Ащеулов</w:t>
      </w:r>
      <w:proofErr w:type="spellEnd"/>
      <w:r w:rsidR="00CA2E59" w:rsidRPr="00D04BA0">
        <w:t xml:space="preserve"> </w:t>
      </w:r>
    </w:p>
    <w:p w:rsidR="007101D4" w:rsidRPr="00D04BA0" w:rsidRDefault="007101D4" w:rsidP="007101D4"/>
    <w:p w:rsidR="007101D4" w:rsidRPr="00D04BA0" w:rsidRDefault="007101D4" w:rsidP="007101D4"/>
    <w:p w:rsidR="00456158" w:rsidRDefault="00456158"/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614"/>
    <w:multiLevelType w:val="hybridMultilevel"/>
    <w:tmpl w:val="44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1D4"/>
    <w:rsid w:val="000D792E"/>
    <w:rsid w:val="00161433"/>
    <w:rsid w:val="00163B3D"/>
    <w:rsid w:val="002404D6"/>
    <w:rsid w:val="00402C2C"/>
    <w:rsid w:val="00435732"/>
    <w:rsid w:val="00456158"/>
    <w:rsid w:val="004C1706"/>
    <w:rsid w:val="005E7E2E"/>
    <w:rsid w:val="0063671A"/>
    <w:rsid w:val="00703B97"/>
    <w:rsid w:val="007101D4"/>
    <w:rsid w:val="007512D0"/>
    <w:rsid w:val="00780332"/>
    <w:rsid w:val="007F1263"/>
    <w:rsid w:val="00816CB1"/>
    <w:rsid w:val="008F1BF1"/>
    <w:rsid w:val="008F4710"/>
    <w:rsid w:val="0099124C"/>
    <w:rsid w:val="00A029AC"/>
    <w:rsid w:val="00A2094B"/>
    <w:rsid w:val="00BC7AEF"/>
    <w:rsid w:val="00C674A0"/>
    <w:rsid w:val="00CA2E59"/>
    <w:rsid w:val="00D04BA0"/>
    <w:rsid w:val="00D87C11"/>
    <w:rsid w:val="00DE7322"/>
    <w:rsid w:val="00EF1705"/>
    <w:rsid w:val="00F716E2"/>
    <w:rsid w:val="00FB1CC2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1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101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101D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7101D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01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F5AC-EB8C-46EC-AA77-92412621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20</cp:revision>
  <dcterms:created xsi:type="dcterms:W3CDTF">2015-05-21T04:11:00Z</dcterms:created>
  <dcterms:modified xsi:type="dcterms:W3CDTF">2020-06-23T09:19:00Z</dcterms:modified>
</cp:coreProperties>
</file>